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3B" w:rsidRDefault="00F26E3B" w:rsidP="00F26E3B">
      <w:pPr>
        <w:jc w:val="center"/>
      </w:pPr>
      <w:r>
        <w:rPr>
          <w:noProof/>
        </w:rPr>
        <w:t xml:space="preserve">                                                          </w:t>
      </w:r>
    </w:p>
    <w:p w:rsidR="00F26E3B" w:rsidRPr="000B5C42" w:rsidRDefault="00F26E3B" w:rsidP="00F26E3B">
      <w:pPr>
        <w:jc w:val="center"/>
        <w:rPr>
          <w:b/>
          <w:sz w:val="16"/>
          <w:szCs w:val="16"/>
        </w:rPr>
      </w:pPr>
    </w:p>
    <w:p w:rsidR="00F26E3B" w:rsidRDefault="00F26E3B" w:rsidP="00F26E3B">
      <w:pPr>
        <w:jc w:val="center"/>
        <w:rPr>
          <w:b/>
          <w:sz w:val="28"/>
          <w:szCs w:val="28"/>
        </w:rPr>
      </w:pPr>
    </w:p>
    <w:p w:rsidR="00F26E3B" w:rsidRPr="002C162E" w:rsidRDefault="00F26E3B" w:rsidP="00F26E3B">
      <w:pPr>
        <w:tabs>
          <w:tab w:val="right" w:pos="4248"/>
        </w:tabs>
        <w:jc w:val="center"/>
        <w:rPr>
          <w:sz w:val="22"/>
          <w:szCs w:val="22"/>
        </w:rPr>
      </w:pPr>
      <w:r>
        <w:rPr>
          <w:noProof/>
          <w:sz w:val="22"/>
        </w:rPr>
        <w:drawing>
          <wp:inline distT="0" distB="0" distL="0" distR="0">
            <wp:extent cx="4953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E3B" w:rsidRPr="002C162E" w:rsidRDefault="00F26E3B" w:rsidP="00F26E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ОВОДМИТРИЕВСКОГО СЕЛЬСКОГО ПОСЕЛЕНИЯ СЕВЕРСКОГО РАЙОНА</w:t>
      </w:r>
    </w:p>
    <w:p w:rsidR="00F26E3B" w:rsidRDefault="00F26E3B" w:rsidP="00F26E3B">
      <w:pPr>
        <w:jc w:val="center"/>
        <w:rPr>
          <w:b/>
          <w:sz w:val="28"/>
          <w:szCs w:val="28"/>
        </w:rPr>
      </w:pPr>
    </w:p>
    <w:p w:rsidR="00F26E3B" w:rsidRDefault="00F26E3B" w:rsidP="00F26E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26E3B" w:rsidRDefault="00F26E3B" w:rsidP="00F26E3B">
      <w:pPr>
        <w:jc w:val="center"/>
        <w:rPr>
          <w:b/>
          <w:sz w:val="28"/>
          <w:szCs w:val="28"/>
        </w:rPr>
      </w:pPr>
    </w:p>
    <w:p w:rsidR="00F26E3B" w:rsidRDefault="00F26E3B" w:rsidP="00F26E3B">
      <w:pPr>
        <w:jc w:val="center"/>
      </w:pPr>
      <w:r w:rsidRPr="00C707C5">
        <w:t xml:space="preserve">станица Новодмитриевская </w:t>
      </w:r>
    </w:p>
    <w:p w:rsidR="00F26E3B" w:rsidRPr="00C707C5" w:rsidRDefault="00F26E3B" w:rsidP="00F26E3B">
      <w:pPr>
        <w:jc w:val="center"/>
      </w:pPr>
    </w:p>
    <w:p w:rsidR="00F26E3B" w:rsidRDefault="00524864" w:rsidP="00F26E3B">
      <w:pPr>
        <w:jc w:val="both"/>
      </w:pPr>
      <w:r>
        <w:rPr>
          <w:sz w:val="28"/>
          <w:szCs w:val="28"/>
        </w:rPr>
        <w:t>11.12.2020</w:t>
      </w:r>
      <w:r w:rsidR="00F26E3B" w:rsidRPr="00AF2DCC">
        <w:rPr>
          <w:sz w:val="28"/>
          <w:szCs w:val="28"/>
        </w:rPr>
        <w:t xml:space="preserve">                                                                                                      </w:t>
      </w:r>
      <w:r w:rsidR="00AF2DCC">
        <w:rPr>
          <w:sz w:val="28"/>
          <w:szCs w:val="28"/>
        </w:rPr>
        <w:t xml:space="preserve">  </w:t>
      </w:r>
      <w:r>
        <w:t>№ 179</w:t>
      </w:r>
    </w:p>
    <w:p w:rsidR="00F26E3B" w:rsidRPr="007B2EC9" w:rsidRDefault="00F26E3B" w:rsidP="00F26E3B">
      <w:pPr>
        <w:jc w:val="both"/>
      </w:pPr>
    </w:p>
    <w:p w:rsidR="00F26E3B" w:rsidRDefault="00F26E3B" w:rsidP="00F26E3B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E3B" w:rsidRDefault="00F26E3B" w:rsidP="00F26E3B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E3B" w:rsidRPr="006E5E01" w:rsidRDefault="006E5E01" w:rsidP="006E5E01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1A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здании оперативного штаба по предупреждению, недопущению завоза и распространения новой коронавирусной инфекции на территории</w:t>
      </w:r>
      <w:r w:rsidRPr="006E5E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5E01">
        <w:rPr>
          <w:rFonts w:ascii="Times New Roman" w:hAnsi="Times New Roman"/>
          <w:bCs/>
          <w:sz w:val="28"/>
          <w:szCs w:val="28"/>
        </w:rPr>
        <w:t>Новодмитриевского</w:t>
      </w:r>
      <w:r w:rsidR="00F26E3B" w:rsidRPr="006E5E01">
        <w:rPr>
          <w:rFonts w:ascii="Times New Roman" w:hAnsi="Times New Roman"/>
          <w:bCs/>
          <w:sz w:val="28"/>
          <w:szCs w:val="28"/>
        </w:rPr>
        <w:t xml:space="preserve"> сельского поселения Северского района </w:t>
      </w:r>
    </w:p>
    <w:p w:rsidR="00F26E3B" w:rsidRPr="006E5E01" w:rsidRDefault="00F26E3B" w:rsidP="00F26E3B">
      <w:pPr>
        <w:pStyle w:val="ConsPlusNormal"/>
        <w:widowControl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E3B" w:rsidRDefault="00F26E3B" w:rsidP="00F26E3B">
      <w:pPr>
        <w:pStyle w:val="ConsPlusNormal"/>
        <w:widowControl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E3B" w:rsidRDefault="00B71920" w:rsidP="006E5E01">
      <w:pPr>
        <w:pStyle w:val="ConsPlusNormal"/>
        <w:widowControl/>
        <w:tabs>
          <w:tab w:val="left" w:pos="850"/>
        </w:tabs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920"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Pr="00B71920">
        <w:rPr>
          <w:rFonts w:ascii="Times New Roman" w:hAnsi="Times New Roman" w:cs="Times New Roman"/>
          <w:sz w:val="28"/>
          <w:szCs w:val="28"/>
        </w:rPr>
        <w:t xml:space="preserve"> целях исполнения постановления санитарно-противоэпидемической комиссии администрации муниципального образования Северского района от </w:t>
      </w:r>
      <w:r w:rsidR="003A2F69">
        <w:rPr>
          <w:rFonts w:ascii="Times New Roman" w:hAnsi="Times New Roman" w:cs="Times New Roman"/>
          <w:sz w:val="28"/>
          <w:szCs w:val="28"/>
        </w:rPr>
        <w:br/>
      </w:r>
      <w:r w:rsidRPr="00B71920">
        <w:rPr>
          <w:rFonts w:ascii="Times New Roman" w:hAnsi="Times New Roman" w:cs="Times New Roman"/>
          <w:sz w:val="28"/>
          <w:szCs w:val="28"/>
        </w:rPr>
        <w:t>12 марта 2020 года № 2</w:t>
      </w:r>
      <w:r w:rsidR="00F26E3B" w:rsidRPr="00B719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F26E3B" w:rsidRPr="00B71920">
        <w:rPr>
          <w:rFonts w:ascii="Times New Roman" w:hAnsi="Times New Roman" w:cs="Times New Roman"/>
          <w:spacing w:val="-2"/>
          <w:sz w:val="28"/>
          <w:szCs w:val="28"/>
        </w:rPr>
        <w:t>постановляю</w:t>
      </w:r>
      <w:r w:rsidR="00F26E3B" w:rsidRPr="00B71920">
        <w:rPr>
          <w:rFonts w:ascii="Times New Roman" w:hAnsi="Times New Roman" w:cs="Times New Roman"/>
          <w:sz w:val="28"/>
          <w:szCs w:val="28"/>
        </w:rPr>
        <w:t>:</w:t>
      </w:r>
    </w:p>
    <w:p w:rsidR="003A2F69" w:rsidRPr="00B71920" w:rsidRDefault="003A2F69" w:rsidP="006E5E01">
      <w:pPr>
        <w:pStyle w:val="ConsPlusNormal"/>
        <w:widowControl/>
        <w:tabs>
          <w:tab w:val="left" w:pos="850"/>
        </w:tabs>
        <w:suppressAutoHyphens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E5E01" w:rsidRDefault="00F26E3B" w:rsidP="006E5E01">
      <w:pPr>
        <w:pStyle w:val="ConsPlusNormal"/>
        <w:widowControl/>
        <w:suppressAutoHyphens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E5E01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6E5E01" w:rsidRPr="00E31A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ивного штаба по предупреждению, недопущению завоза и распространения новой коронавирусной инфекции на территории</w:t>
      </w:r>
      <w:r w:rsidR="006E5E01" w:rsidRPr="006E5E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5E01" w:rsidRPr="006E5E01">
        <w:rPr>
          <w:rFonts w:ascii="Times New Roman" w:hAnsi="Times New Roman"/>
          <w:bCs/>
          <w:sz w:val="28"/>
          <w:szCs w:val="28"/>
        </w:rPr>
        <w:t xml:space="preserve">Новодмитриевского сельского поселения Северского района </w:t>
      </w:r>
      <w:r w:rsidR="006E5E01">
        <w:rPr>
          <w:rFonts w:ascii="Times New Roman" w:hAnsi="Times New Roman"/>
          <w:bCs/>
          <w:sz w:val="28"/>
          <w:szCs w:val="28"/>
        </w:rPr>
        <w:t>(приложение).</w:t>
      </w:r>
    </w:p>
    <w:p w:rsidR="006E5E01" w:rsidRPr="006E5E01" w:rsidRDefault="006E5E01" w:rsidP="006E5E01">
      <w:pPr>
        <w:pStyle w:val="ConsPlusNormal"/>
        <w:widowControl/>
        <w:suppressAutoHyphens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6E3B" w:rsidRDefault="006E5E01" w:rsidP="00E16193">
      <w:pPr>
        <w:pStyle w:val="ConsPlusNormal"/>
        <w:widowControl/>
        <w:suppressAutoHyphens w:val="0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26E3B" w:rsidRPr="00E1619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26E3B" w:rsidRPr="00E16193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 w:rsidR="00F26E3B" w:rsidRPr="00E16193">
        <w:rPr>
          <w:rFonts w:ascii="Times New Roman" w:hAnsi="Times New Roman" w:cs="Times New Roman"/>
          <w:sz w:val="28"/>
          <w:szCs w:val="28"/>
        </w:rPr>
        <w:t>Новодмитриевского сельского поселения Северского района</w:t>
      </w:r>
      <w:r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 (Колесниковой М.Н.) </w:t>
      </w:r>
      <w:r w:rsidR="00F26E3B" w:rsidRPr="00E1619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азместить на официальном сайте Новодмитриевского сельского поселения Северского района </w:t>
      </w:r>
      <w:proofErr w:type="spellStart"/>
      <w:r w:rsidR="00F26E3B" w:rsidRPr="00E16193">
        <w:rPr>
          <w:rFonts w:ascii="Times New Roman" w:hAnsi="Times New Roman" w:cs="Times New Roman"/>
          <w:color w:val="2D2D2D"/>
          <w:spacing w:val="2"/>
          <w:sz w:val="28"/>
          <w:szCs w:val="28"/>
          <w:lang w:val="en-US"/>
        </w:rPr>
        <w:t>novodmsp</w:t>
      </w:r>
      <w:proofErr w:type="spellEnd"/>
      <w:r w:rsidR="00F26E3B" w:rsidRPr="00E16193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proofErr w:type="spellStart"/>
      <w:r w:rsidR="00F26E3B" w:rsidRPr="00E16193">
        <w:rPr>
          <w:rFonts w:ascii="Times New Roman" w:hAnsi="Times New Roman" w:cs="Times New Roman"/>
          <w:color w:val="2D2D2D"/>
          <w:spacing w:val="2"/>
          <w:sz w:val="28"/>
          <w:szCs w:val="28"/>
          <w:lang w:val="en-US"/>
        </w:rPr>
        <w:t>ru</w:t>
      </w:r>
      <w:proofErr w:type="spellEnd"/>
      <w:r w:rsidR="00F26E3B" w:rsidRPr="00E1619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в сети Интернет.</w:t>
      </w:r>
    </w:p>
    <w:p w:rsidR="006E5E01" w:rsidRPr="00E16193" w:rsidRDefault="006E5E01" w:rsidP="00E16193">
      <w:pPr>
        <w:pStyle w:val="ConsPlusNormal"/>
        <w:widowControl/>
        <w:suppressAutoHyphens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6E3B" w:rsidRDefault="006E5E01" w:rsidP="00F26E3B">
      <w:pPr>
        <w:pStyle w:val="ConsPlusNormal"/>
        <w:widowControl/>
        <w:tabs>
          <w:tab w:val="left" w:pos="850"/>
        </w:tabs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6E3B">
        <w:rPr>
          <w:rFonts w:ascii="Times New Roman" w:hAnsi="Times New Roman" w:cs="Times New Roman"/>
          <w:sz w:val="28"/>
          <w:szCs w:val="28"/>
        </w:rPr>
        <w:t>. Контроль за выполнение</w:t>
      </w:r>
      <w:r>
        <w:rPr>
          <w:rFonts w:ascii="Times New Roman" w:hAnsi="Times New Roman" w:cs="Times New Roman"/>
          <w:sz w:val="28"/>
          <w:szCs w:val="28"/>
        </w:rPr>
        <w:t>м настоящего постановления оставляю за собой</w:t>
      </w:r>
      <w:r w:rsidR="007663BA">
        <w:rPr>
          <w:rFonts w:ascii="Times New Roman" w:hAnsi="Times New Roman" w:cs="Times New Roman"/>
          <w:sz w:val="28"/>
          <w:szCs w:val="28"/>
        </w:rPr>
        <w:t>.</w:t>
      </w:r>
    </w:p>
    <w:p w:rsidR="006E5E01" w:rsidRDefault="006E5E01" w:rsidP="00F26E3B">
      <w:pPr>
        <w:pStyle w:val="ConsPlusNormal"/>
        <w:widowControl/>
        <w:tabs>
          <w:tab w:val="left" w:pos="850"/>
        </w:tabs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E3B" w:rsidRDefault="00F26E3B" w:rsidP="00F26E3B">
      <w:pPr>
        <w:pStyle w:val="ConsPlusNormal"/>
        <w:widowControl/>
        <w:tabs>
          <w:tab w:val="left" w:pos="850"/>
        </w:tabs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</w:t>
      </w:r>
      <w:r w:rsidR="006E5E01">
        <w:rPr>
          <w:rFonts w:ascii="Times New Roman" w:hAnsi="Times New Roman" w:cs="Times New Roman"/>
          <w:sz w:val="28"/>
          <w:szCs w:val="28"/>
        </w:rPr>
        <w:t xml:space="preserve">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6E3B" w:rsidRPr="00E27DE4" w:rsidRDefault="00F26E3B" w:rsidP="00F26E3B">
      <w:pPr>
        <w:rPr>
          <w:bCs/>
          <w:sz w:val="28"/>
        </w:rPr>
      </w:pPr>
    </w:p>
    <w:p w:rsidR="00F26E3B" w:rsidRPr="00E27DE4" w:rsidRDefault="00F26E3B" w:rsidP="00F26E3B">
      <w:pPr>
        <w:rPr>
          <w:bCs/>
          <w:sz w:val="28"/>
        </w:rPr>
      </w:pPr>
    </w:p>
    <w:p w:rsidR="00F26E3B" w:rsidRDefault="00F26E3B" w:rsidP="00F26E3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C27BF1">
        <w:rPr>
          <w:sz w:val="28"/>
          <w:szCs w:val="28"/>
        </w:rPr>
        <w:t>лав</w:t>
      </w:r>
      <w:r>
        <w:rPr>
          <w:sz w:val="28"/>
          <w:szCs w:val="28"/>
        </w:rPr>
        <w:t xml:space="preserve">а Новодмитриевского </w:t>
      </w:r>
      <w:r w:rsidRPr="00C27BF1">
        <w:rPr>
          <w:sz w:val="28"/>
          <w:szCs w:val="28"/>
        </w:rPr>
        <w:t xml:space="preserve">сельского </w:t>
      </w:r>
    </w:p>
    <w:p w:rsidR="00F26E3B" w:rsidRDefault="00F26E3B" w:rsidP="00F26E3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C27BF1">
        <w:rPr>
          <w:sz w:val="28"/>
          <w:szCs w:val="28"/>
        </w:rPr>
        <w:t>осе</w:t>
      </w:r>
      <w:r>
        <w:rPr>
          <w:sz w:val="28"/>
          <w:szCs w:val="28"/>
        </w:rPr>
        <w:t xml:space="preserve">ления Северского </w:t>
      </w:r>
      <w:r w:rsidRPr="00C27BF1">
        <w:rPr>
          <w:sz w:val="28"/>
          <w:szCs w:val="28"/>
        </w:rPr>
        <w:t xml:space="preserve">района                                      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Е.В.Шамраева</w:t>
      </w:r>
      <w:proofErr w:type="spellEnd"/>
    </w:p>
    <w:p w:rsidR="00F26E3B" w:rsidRDefault="00F26E3B" w:rsidP="00F26E3B">
      <w:pPr>
        <w:jc w:val="both"/>
        <w:rPr>
          <w:sz w:val="28"/>
          <w:szCs w:val="28"/>
        </w:rPr>
      </w:pPr>
    </w:p>
    <w:p w:rsidR="003A2F69" w:rsidRDefault="003A2F69" w:rsidP="00061082">
      <w:pPr>
        <w:rPr>
          <w:b/>
          <w:sz w:val="28"/>
        </w:rPr>
      </w:pPr>
    </w:p>
    <w:p w:rsidR="00061082" w:rsidRDefault="00061082" w:rsidP="00061082">
      <w:pPr>
        <w:rPr>
          <w:bCs/>
          <w:sz w:val="28"/>
        </w:rPr>
      </w:pPr>
      <w:bookmarkStart w:id="0" w:name="_GoBack"/>
      <w:bookmarkEnd w:id="0"/>
    </w:p>
    <w:p w:rsidR="003A2F69" w:rsidRDefault="006B579E" w:rsidP="006B579E">
      <w:pPr>
        <w:jc w:val="center"/>
        <w:rPr>
          <w:bCs/>
          <w:sz w:val="28"/>
        </w:rPr>
      </w:pPr>
      <w:r>
        <w:rPr>
          <w:bCs/>
          <w:sz w:val="28"/>
        </w:rPr>
        <w:lastRenderedPageBreak/>
        <w:t xml:space="preserve">                                            </w:t>
      </w:r>
      <w:r w:rsidR="003A2F69">
        <w:rPr>
          <w:bCs/>
          <w:sz w:val="28"/>
        </w:rPr>
        <w:t>Приложение</w:t>
      </w:r>
    </w:p>
    <w:p w:rsidR="003A2F69" w:rsidRDefault="003A2F69" w:rsidP="003A2F69">
      <w:pPr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к постановлению администрации</w:t>
      </w:r>
    </w:p>
    <w:p w:rsidR="003A2F69" w:rsidRDefault="003A2F69" w:rsidP="003A2F69">
      <w:pPr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</w:t>
      </w:r>
      <w:r w:rsidR="00A73B0F">
        <w:rPr>
          <w:bCs/>
          <w:sz w:val="28"/>
        </w:rPr>
        <w:t>от 11.12.2020г. № 179</w:t>
      </w:r>
    </w:p>
    <w:p w:rsidR="003A2F69" w:rsidRDefault="003A2F69" w:rsidP="003A2F69">
      <w:pPr>
        <w:rPr>
          <w:bCs/>
          <w:sz w:val="28"/>
        </w:rPr>
      </w:pPr>
    </w:p>
    <w:p w:rsidR="003A2F69" w:rsidRDefault="003A2F69" w:rsidP="003A2F69">
      <w:pPr>
        <w:jc w:val="center"/>
        <w:rPr>
          <w:bCs/>
          <w:sz w:val="28"/>
        </w:rPr>
      </w:pPr>
    </w:p>
    <w:p w:rsidR="003A2F69" w:rsidRDefault="006B579E" w:rsidP="003A2F6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E31AF3">
        <w:rPr>
          <w:bCs/>
          <w:sz w:val="28"/>
          <w:szCs w:val="28"/>
        </w:rPr>
        <w:t>оперативного штаба по предупреждению, недопущению завоза и распространения новой коронавирусной инфекции на территории</w:t>
      </w:r>
      <w:r w:rsidRPr="006E5E01">
        <w:rPr>
          <w:bCs/>
          <w:sz w:val="28"/>
          <w:szCs w:val="28"/>
        </w:rPr>
        <w:t xml:space="preserve"> Новодмитриевского сельского поселения Северского района</w:t>
      </w:r>
    </w:p>
    <w:p w:rsidR="006B579E" w:rsidRDefault="006B579E" w:rsidP="003A2F69">
      <w:pPr>
        <w:jc w:val="center"/>
        <w:rPr>
          <w:bCs/>
          <w:sz w:val="28"/>
          <w:szCs w:val="28"/>
        </w:rPr>
      </w:pPr>
    </w:p>
    <w:p w:rsidR="006B579E" w:rsidRDefault="006B579E" w:rsidP="003A2F69">
      <w:pPr>
        <w:jc w:val="center"/>
        <w:rPr>
          <w:bCs/>
          <w:sz w:val="28"/>
          <w:szCs w:val="28"/>
        </w:rPr>
      </w:pPr>
    </w:p>
    <w:p w:rsidR="006B579E" w:rsidRDefault="006B579E" w:rsidP="003A2F69">
      <w:pPr>
        <w:jc w:val="center"/>
        <w:rPr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B579E" w:rsidTr="006B579E">
        <w:tc>
          <w:tcPr>
            <w:tcW w:w="4814" w:type="dxa"/>
          </w:tcPr>
          <w:p w:rsidR="006B579E" w:rsidRDefault="006B579E" w:rsidP="006B57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Шамраева</w:t>
            </w:r>
          </w:p>
          <w:p w:rsidR="006B579E" w:rsidRDefault="006B579E" w:rsidP="006B57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Елена Викторовна</w:t>
            </w:r>
          </w:p>
        </w:tc>
        <w:tc>
          <w:tcPr>
            <w:tcW w:w="4814" w:type="dxa"/>
          </w:tcPr>
          <w:p w:rsidR="006B579E" w:rsidRDefault="006B579E" w:rsidP="006B57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глава Новодмитриевского сельского поселения, руководитель оперативного штаба</w:t>
            </w:r>
          </w:p>
        </w:tc>
      </w:tr>
      <w:tr w:rsidR="006B579E" w:rsidTr="006B579E">
        <w:tc>
          <w:tcPr>
            <w:tcW w:w="4814" w:type="dxa"/>
          </w:tcPr>
          <w:p w:rsidR="006B579E" w:rsidRDefault="006B579E" w:rsidP="006B57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Кузьминский </w:t>
            </w:r>
          </w:p>
          <w:p w:rsidR="006B579E" w:rsidRDefault="006B579E" w:rsidP="006B57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Артем Владимирович</w:t>
            </w:r>
          </w:p>
        </w:tc>
        <w:tc>
          <w:tcPr>
            <w:tcW w:w="4814" w:type="dxa"/>
          </w:tcPr>
          <w:p w:rsidR="006B579E" w:rsidRDefault="006B579E" w:rsidP="006B57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заместитель главы администрации, заместитель руководителя штаба</w:t>
            </w:r>
          </w:p>
        </w:tc>
      </w:tr>
      <w:tr w:rsidR="006B579E" w:rsidTr="006B579E">
        <w:tc>
          <w:tcPr>
            <w:tcW w:w="9628" w:type="dxa"/>
            <w:gridSpan w:val="2"/>
          </w:tcPr>
          <w:p w:rsidR="006B579E" w:rsidRDefault="006B579E" w:rsidP="006B579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Члены оперативного штаба</w:t>
            </w:r>
          </w:p>
          <w:p w:rsidR="006B579E" w:rsidRDefault="006B579E" w:rsidP="006B579E">
            <w:pPr>
              <w:jc w:val="center"/>
              <w:rPr>
                <w:bCs/>
                <w:sz w:val="28"/>
              </w:rPr>
            </w:pPr>
          </w:p>
        </w:tc>
      </w:tr>
      <w:tr w:rsidR="006B579E" w:rsidTr="006B579E">
        <w:tc>
          <w:tcPr>
            <w:tcW w:w="4814" w:type="dxa"/>
          </w:tcPr>
          <w:p w:rsidR="006B579E" w:rsidRDefault="006B579E" w:rsidP="006B57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Колесникова</w:t>
            </w:r>
          </w:p>
          <w:p w:rsidR="006B579E" w:rsidRDefault="006B579E" w:rsidP="006B57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айя Николаевна</w:t>
            </w:r>
          </w:p>
        </w:tc>
        <w:tc>
          <w:tcPr>
            <w:tcW w:w="4814" w:type="dxa"/>
          </w:tcPr>
          <w:p w:rsidR="006B579E" w:rsidRDefault="006B579E" w:rsidP="006B57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ачальник общего отдела администрации</w:t>
            </w:r>
          </w:p>
        </w:tc>
      </w:tr>
      <w:tr w:rsidR="006B579E" w:rsidTr="006B579E">
        <w:tc>
          <w:tcPr>
            <w:tcW w:w="4814" w:type="dxa"/>
          </w:tcPr>
          <w:p w:rsidR="006B579E" w:rsidRDefault="006B579E" w:rsidP="006B579E">
            <w:pPr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Нижник</w:t>
            </w:r>
            <w:proofErr w:type="spellEnd"/>
            <w:r>
              <w:rPr>
                <w:bCs/>
                <w:sz w:val="28"/>
              </w:rPr>
              <w:t xml:space="preserve"> </w:t>
            </w:r>
          </w:p>
          <w:p w:rsidR="006B579E" w:rsidRDefault="006B579E" w:rsidP="006B57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Галина Владимировна</w:t>
            </w:r>
          </w:p>
        </w:tc>
        <w:tc>
          <w:tcPr>
            <w:tcW w:w="4814" w:type="dxa"/>
          </w:tcPr>
          <w:p w:rsidR="006B579E" w:rsidRDefault="006B579E" w:rsidP="006B57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директор МБОУ СОШ № 36 </w:t>
            </w:r>
          </w:p>
          <w:p w:rsidR="006B579E" w:rsidRDefault="006B579E" w:rsidP="006B57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(по согласованию)</w:t>
            </w:r>
          </w:p>
        </w:tc>
      </w:tr>
      <w:tr w:rsidR="006B579E" w:rsidTr="006B579E">
        <w:tc>
          <w:tcPr>
            <w:tcW w:w="4814" w:type="dxa"/>
          </w:tcPr>
          <w:p w:rsidR="006B579E" w:rsidRDefault="006B579E" w:rsidP="006B57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урчанов</w:t>
            </w:r>
          </w:p>
          <w:p w:rsidR="006B579E" w:rsidRDefault="006B579E" w:rsidP="006B57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Евгений Анатольевич</w:t>
            </w:r>
          </w:p>
        </w:tc>
        <w:tc>
          <w:tcPr>
            <w:tcW w:w="4814" w:type="dxa"/>
          </w:tcPr>
          <w:p w:rsidR="006B579E" w:rsidRDefault="006B579E" w:rsidP="006B579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Главный инженер МУП «Новодмитриевское ЖКХ»</w:t>
            </w:r>
          </w:p>
        </w:tc>
      </w:tr>
    </w:tbl>
    <w:p w:rsidR="006B579E" w:rsidRDefault="006B579E" w:rsidP="006B579E">
      <w:pPr>
        <w:rPr>
          <w:bCs/>
          <w:sz w:val="28"/>
        </w:rPr>
        <w:sectPr w:rsidR="006B579E" w:rsidSect="00A811AA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F26E3B" w:rsidRPr="00BF09E7" w:rsidRDefault="007663BA" w:rsidP="00B71920">
      <w:pPr>
        <w:tabs>
          <w:tab w:val="left" w:pos="7425"/>
          <w:tab w:val="right" w:pos="9638"/>
        </w:tabs>
        <w:rPr>
          <w:bCs/>
          <w:sz w:val="28"/>
        </w:rPr>
      </w:pPr>
      <w:r>
        <w:rPr>
          <w:bCs/>
          <w:sz w:val="28"/>
        </w:rPr>
        <w:lastRenderedPageBreak/>
        <w:tab/>
      </w:r>
      <w:r>
        <w:rPr>
          <w:bCs/>
          <w:sz w:val="28"/>
        </w:rPr>
        <w:tab/>
      </w:r>
    </w:p>
    <w:p w:rsidR="00136A0A" w:rsidRPr="00F26E3B" w:rsidRDefault="00136A0A">
      <w:pPr>
        <w:rPr>
          <w:sz w:val="28"/>
          <w:szCs w:val="28"/>
        </w:rPr>
      </w:pPr>
    </w:p>
    <w:sectPr w:rsidR="00136A0A" w:rsidRPr="00F26E3B" w:rsidSect="00B71920">
      <w:headerReference w:type="default" r:id="rId8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40A" w:rsidRDefault="00A73B0F">
      <w:r>
        <w:separator/>
      </w:r>
    </w:p>
  </w:endnote>
  <w:endnote w:type="continuationSeparator" w:id="0">
    <w:p w:rsidR="00B7040A" w:rsidRDefault="00A7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40A" w:rsidRDefault="00A73B0F">
      <w:r>
        <w:separator/>
      </w:r>
    </w:p>
  </w:footnote>
  <w:footnote w:type="continuationSeparator" w:id="0">
    <w:p w:rsidR="00B7040A" w:rsidRDefault="00A73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EA9" w:rsidRDefault="00061082" w:rsidP="00C0291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3B"/>
    <w:rsid w:val="00061082"/>
    <w:rsid w:val="00136A0A"/>
    <w:rsid w:val="003A2F69"/>
    <w:rsid w:val="003A7993"/>
    <w:rsid w:val="00524864"/>
    <w:rsid w:val="006B579E"/>
    <w:rsid w:val="006E5E01"/>
    <w:rsid w:val="007663BA"/>
    <w:rsid w:val="00933BC9"/>
    <w:rsid w:val="00A73B0F"/>
    <w:rsid w:val="00A811AA"/>
    <w:rsid w:val="00AF2DCC"/>
    <w:rsid w:val="00B7040A"/>
    <w:rsid w:val="00B71920"/>
    <w:rsid w:val="00E16193"/>
    <w:rsid w:val="00F2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FCBC5-E180-4F9D-91B4-041C89D8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6E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F26E3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F26E3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26E3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933B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3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61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6193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6B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B997-5A80-4050-B903-11F0F217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9</cp:revision>
  <cp:lastPrinted>2020-12-25T12:56:00Z</cp:lastPrinted>
  <dcterms:created xsi:type="dcterms:W3CDTF">2020-11-20T11:27:00Z</dcterms:created>
  <dcterms:modified xsi:type="dcterms:W3CDTF">2020-12-25T14:14:00Z</dcterms:modified>
</cp:coreProperties>
</file>